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3B4D3" w14:textId="57207EBA" w:rsidR="00677C17" w:rsidRPr="00EF1B87" w:rsidRDefault="00DD65C0" w:rsidP="00C33762">
      <w:pPr>
        <w:spacing w:after="0" w:line="240" w:lineRule="auto"/>
        <w:rPr>
          <w:b/>
          <w:bCs/>
          <w:sz w:val="36"/>
          <w:szCs w:val="36"/>
        </w:rPr>
      </w:pPr>
      <w:r w:rsidRPr="00EF1B87">
        <w:rPr>
          <w:b/>
          <w:bCs/>
          <w:sz w:val="36"/>
          <w:szCs w:val="36"/>
        </w:rPr>
        <w:t>Fackliga företrädare</w:t>
      </w:r>
      <w:r w:rsidRPr="00EF1B87">
        <w:rPr>
          <w:b/>
          <w:bCs/>
          <w:sz w:val="36"/>
          <w:szCs w:val="36"/>
        </w:rPr>
        <w:br/>
        <w:t>Uttag och återlämnande av teknisk utrustning</w:t>
      </w:r>
    </w:p>
    <w:p w14:paraId="6C8A8971" w14:textId="77777777" w:rsidR="00DD65C0" w:rsidRDefault="00DD65C0" w:rsidP="00C33762">
      <w:pPr>
        <w:spacing w:after="0" w:line="240" w:lineRule="auto"/>
      </w:pPr>
    </w:p>
    <w:tbl>
      <w:tblPr>
        <w:tblStyle w:val="TableNormal"/>
        <w:tblW w:w="1006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4"/>
        <w:gridCol w:w="4039"/>
        <w:gridCol w:w="3272"/>
      </w:tblGrid>
      <w:tr w:rsidR="00DD65C0" w14:paraId="25C1DF81" w14:textId="77777777" w:rsidTr="00DF2196">
        <w:trPr>
          <w:trHeight w:val="493"/>
        </w:trPr>
        <w:tc>
          <w:tcPr>
            <w:tcW w:w="2754" w:type="dxa"/>
          </w:tcPr>
          <w:p w14:paraId="2A5E1FAF" w14:textId="77777777" w:rsidR="00DD65C0" w:rsidRPr="00B632B4" w:rsidRDefault="00DD65C0" w:rsidP="00B10972">
            <w:pPr>
              <w:pStyle w:val="TableParagraph"/>
              <w:spacing w:line="207" w:lineRule="exact"/>
              <w:ind w:left="69"/>
              <w:rPr>
                <w:b/>
                <w:sz w:val="20"/>
                <w:szCs w:val="24"/>
              </w:rPr>
            </w:pPr>
            <w:proofErr w:type="spellStart"/>
            <w:r w:rsidRPr="00B632B4">
              <w:rPr>
                <w:b/>
                <w:sz w:val="20"/>
                <w:szCs w:val="24"/>
              </w:rPr>
              <w:t>Förvaltning</w:t>
            </w:r>
            <w:proofErr w:type="spellEnd"/>
          </w:p>
        </w:tc>
        <w:tc>
          <w:tcPr>
            <w:tcW w:w="7311" w:type="dxa"/>
            <w:gridSpan w:val="2"/>
          </w:tcPr>
          <w:p w14:paraId="77F24EB1" w14:textId="77777777" w:rsidR="00DD65C0" w:rsidRPr="00B632B4" w:rsidRDefault="00DD65C0" w:rsidP="00B10972">
            <w:pPr>
              <w:pStyle w:val="TableParagraph"/>
              <w:spacing w:line="207" w:lineRule="exact"/>
              <w:ind w:left="69"/>
              <w:rPr>
                <w:b/>
                <w:sz w:val="20"/>
                <w:szCs w:val="24"/>
              </w:rPr>
            </w:pPr>
            <w:proofErr w:type="spellStart"/>
            <w:r w:rsidRPr="00B632B4">
              <w:rPr>
                <w:b/>
                <w:sz w:val="20"/>
                <w:szCs w:val="24"/>
              </w:rPr>
              <w:t>Facklig</w:t>
            </w:r>
            <w:proofErr w:type="spellEnd"/>
            <w:r w:rsidRPr="00B632B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2B4">
              <w:rPr>
                <w:b/>
                <w:sz w:val="20"/>
                <w:szCs w:val="24"/>
              </w:rPr>
              <w:t>organisation</w:t>
            </w:r>
            <w:proofErr w:type="spellEnd"/>
          </w:p>
        </w:tc>
      </w:tr>
      <w:tr w:rsidR="00DD65C0" w14:paraId="43C1441F" w14:textId="77777777" w:rsidTr="00DF2196">
        <w:trPr>
          <w:trHeight w:val="496"/>
        </w:trPr>
        <w:tc>
          <w:tcPr>
            <w:tcW w:w="6793" w:type="dxa"/>
            <w:gridSpan w:val="2"/>
            <w:tcBorders>
              <w:bottom w:val="single" w:sz="4" w:space="0" w:color="000000"/>
            </w:tcBorders>
          </w:tcPr>
          <w:p w14:paraId="19A80D71" w14:textId="77777777" w:rsidR="00DD65C0" w:rsidRPr="00B632B4" w:rsidRDefault="00DD65C0" w:rsidP="00B10972">
            <w:pPr>
              <w:pStyle w:val="TableParagraph"/>
              <w:spacing w:before="2"/>
              <w:ind w:left="69"/>
              <w:rPr>
                <w:b/>
                <w:sz w:val="20"/>
                <w:szCs w:val="24"/>
              </w:rPr>
            </w:pPr>
            <w:proofErr w:type="spellStart"/>
            <w:r w:rsidRPr="00B632B4">
              <w:rPr>
                <w:b/>
                <w:sz w:val="20"/>
                <w:szCs w:val="24"/>
              </w:rPr>
              <w:t>Efternamn</w:t>
            </w:r>
            <w:proofErr w:type="spellEnd"/>
            <w:r w:rsidRPr="00B632B4">
              <w:rPr>
                <w:b/>
                <w:sz w:val="20"/>
                <w:szCs w:val="24"/>
              </w:rPr>
              <w:t xml:space="preserve"> och </w:t>
            </w:r>
            <w:proofErr w:type="spellStart"/>
            <w:r w:rsidRPr="00B632B4">
              <w:rPr>
                <w:b/>
                <w:sz w:val="20"/>
                <w:szCs w:val="24"/>
              </w:rPr>
              <w:t>tilltalsnamn</w:t>
            </w:r>
            <w:proofErr w:type="spellEnd"/>
          </w:p>
        </w:tc>
        <w:tc>
          <w:tcPr>
            <w:tcW w:w="3272" w:type="dxa"/>
            <w:tcBorders>
              <w:bottom w:val="single" w:sz="4" w:space="0" w:color="000000"/>
            </w:tcBorders>
          </w:tcPr>
          <w:p w14:paraId="5F1856A8" w14:textId="77777777" w:rsidR="00DD65C0" w:rsidRPr="00B632B4" w:rsidRDefault="00DD65C0" w:rsidP="00B10972">
            <w:pPr>
              <w:pStyle w:val="TableParagraph"/>
              <w:spacing w:before="1"/>
              <w:ind w:left="69"/>
              <w:rPr>
                <w:b/>
                <w:sz w:val="20"/>
                <w:szCs w:val="24"/>
              </w:rPr>
            </w:pPr>
            <w:proofErr w:type="spellStart"/>
            <w:r w:rsidRPr="00B632B4">
              <w:rPr>
                <w:b/>
                <w:sz w:val="20"/>
                <w:szCs w:val="24"/>
              </w:rPr>
              <w:t>Personnummer</w:t>
            </w:r>
            <w:proofErr w:type="spellEnd"/>
          </w:p>
        </w:tc>
      </w:tr>
      <w:tr w:rsidR="00DD65C0" w14:paraId="270D200F" w14:textId="77777777" w:rsidTr="00DF2196">
        <w:trPr>
          <w:trHeight w:val="48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31FA" w14:textId="77777777" w:rsidR="00DD65C0" w:rsidRPr="00B632B4" w:rsidRDefault="00DD65C0" w:rsidP="00B10972">
            <w:pPr>
              <w:pStyle w:val="TableParagraph"/>
              <w:spacing w:line="207" w:lineRule="exact"/>
              <w:ind w:left="71"/>
              <w:rPr>
                <w:b/>
                <w:sz w:val="20"/>
                <w:szCs w:val="24"/>
              </w:rPr>
            </w:pPr>
            <w:proofErr w:type="spellStart"/>
            <w:r w:rsidRPr="00B632B4">
              <w:rPr>
                <w:b/>
                <w:sz w:val="20"/>
                <w:szCs w:val="24"/>
              </w:rPr>
              <w:t>Arbetsplats</w:t>
            </w:r>
            <w:proofErr w:type="spellEnd"/>
          </w:p>
        </w:tc>
      </w:tr>
    </w:tbl>
    <w:p w14:paraId="206FDE64" w14:textId="77777777" w:rsidR="00DD65C0" w:rsidRDefault="00DD65C0" w:rsidP="00DD65C0">
      <w:pPr>
        <w:spacing w:before="229"/>
        <w:ind w:left="115"/>
        <w:rPr>
          <w:b/>
          <w:sz w:val="20"/>
        </w:rPr>
      </w:pPr>
    </w:p>
    <w:tbl>
      <w:tblPr>
        <w:tblStyle w:val="Tabellrutnt"/>
        <w:tblW w:w="10065" w:type="dxa"/>
        <w:tblInd w:w="-5" w:type="dxa"/>
        <w:tblLook w:val="04A0" w:firstRow="1" w:lastRow="0" w:firstColumn="1" w:lastColumn="0" w:noHBand="0" w:noVBand="1"/>
      </w:tblPr>
      <w:tblGrid>
        <w:gridCol w:w="1415"/>
        <w:gridCol w:w="8650"/>
      </w:tblGrid>
      <w:tr w:rsidR="00DD65C0" w14:paraId="1B9942D8" w14:textId="77777777" w:rsidTr="00DF2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5" w:type="dxa"/>
          </w:tcPr>
          <w:p w14:paraId="7EB3707A" w14:textId="77777777" w:rsidR="00DD65C0" w:rsidRDefault="00DD65C0" w:rsidP="00B10972">
            <w:pPr>
              <w:pStyle w:val="Brdtext"/>
              <w:rPr>
                <w:b w:val="0"/>
                <w:sz w:val="20"/>
              </w:rPr>
            </w:pPr>
            <w:r>
              <w:rPr>
                <w:sz w:val="20"/>
              </w:rPr>
              <w:t>Datum</w:t>
            </w:r>
          </w:p>
        </w:tc>
        <w:tc>
          <w:tcPr>
            <w:tcW w:w="8650" w:type="dxa"/>
          </w:tcPr>
          <w:p w14:paraId="44EEE378" w14:textId="77777777" w:rsidR="00DD65C0" w:rsidRDefault="00DD65C0" w:rsidP="00B10972">
            <w:pPr>
              <w:pStyle w:val="Brdtext"/>
              <w:rPr>
                <w:b w:val="0"/>
                <w:sz w:val="20"/>
              </w:rPr>
            </w:pPr>
            <w:r>
              <w:rPr>
                <w:sz w:val="20"/>
              </w:rPr>
              <w:t xml:space="preserve">Teknisk utrustning mottaget (Specificera utrustningen </w:t>
            </w:r>
            <w:proofErr w:type="gramStart"/>
            <w:r>
              <w:rPr>
                <w:sz w:val="20"/>
              </w:rPr>
              <w:t>t ex</w:t>
            </w:r>
            <w:proofErr w:type="gramEnd"/>
            <w:r>
              <w:rPr>
                <w:sz w:val="20"/>
              </w:rPr>
              <w:t xml:space="preserve"> dator, mobil)</w:t>
            </w:r>
          </w:p>
        </w:tc>
      </w:tr>
      <w:tr w:rsidR="00DD65C0" w14:paraId="313757D1" w14:textId="77777777" w:rsidTr="00DF2196">
        <w:tc>
          <w:tcPr>
            <w:tcW w:w="1415" w:type="dxa"/>
          </w:tcPr>
          <w:p w14:paraId="61A6208C" w14:textId="77777777" w:rsidR="00DD65C0" w:rsidRDefault="00DD65C0" w:rsidP="00B10972">
            <w:pPr>
              <w:pStyle w:val="Brdtext"/>
              <w:rPr>
                <w:b/>
                <w:sz w:val="20"/>
              </w:rPr>
            </w:pPr>
          </w:p>
        </w:tc>
        <w:tc>
          <w:tcPr>
            <w:tcW w:w="8650" w:type="dxa"/>
          </w:tcPr>
          <w:p w14:paraId="3D3B9106" w14:textId="77777777" w:rsidR="00DD65C0" w:rsidRDefault="00DD65C0" w:rsidP="00B10972">
            <w:pPr>
              <w:pStyle w:val="Brdtext"/>
              <w:rPr>
                <w:b/>
                <w:sz w:val="20"/>
              </w:rPr>
            </w:pPr>
          </w:p>
        </w:tc>
      </w:tr>
      <w:tr w:rsidR="00DD65C0" w14:paraId="0B309B52" w14:textId="77777777" w:rsidTr="00DF2196">
        <w:tc>
          <w:tcPr>
            <w:tcW w:w="1415" w:type="dxa"/>
          </w:tcPr>
          <w:p w14:paraId="3330AF17" w14:textId="77777777" w:rsidR="00DD65C0" w:rsidRDefault="00DD65C0" w:rsidP="00B10972">
            <w:pPr>
              <w:pStyle w:val="Brdtext"/>
              <w:rPr>
                <w:b/>
                <w:sz w:val="20"/>
              </w:rPr>
            </w:pPr>
          </w:p>
        </w:tc>
        <w:tc>
          <w:tcPr>
            <w:tcW w:w="8650" w:type="dxa"/>
          </w:tcPr>
          <w:p w14:paraId="6DB9C7BD" w14:textId="77777777" w:rsidR="00DD65C0" w:rsidRDefault="00DD65C0" w:rsidP="00B10972">
            <w:pPr>
              <w:pStyle w:val="Brdtext"/>
              <w:rPr>
                <w:b/>
                <w:sz w:val="20"/>
              </w:rPr>
            </w:pPr>
          </w:p>
        </w:tc>
      </w:tr>
      <w:tr w:rsidR="00DD65C0" w14:paraId="00BFBBEB" w14:textId="77777777" w:rsidTr="00DF2196">
        <w:tc>
          <w:tcPr>
            <w:tcW w:w="1415" w:type="dxa"/>
          </w:tcPr>
          <w:p w14:paraId="62C33D6D" w14:textId="77777777" w:rsidR="00DD65C0" w:rsidRDefault="00DD65C0" w:rsidP="00B10972">
            <w:pPr>
              <w:pStyle w:val="Brdtext"/>
              <w:rPr>
                <w:b/>
                <w:sz w:val="20"/>
              </w:rPr>
            </w:pPr>
          </w:p>
        </w:tc>
        <w:tc>
          <w:tcPr>
            <w:tcW w:w="8650" w:type="dxa"/>
          </w:tcPr>
          <w:p w14:paraId="771877FA" w14:textId="77777777" w:rsidR="00DD65C0" w:rsidRDefault="00DD65C0" w:rsidP="00B10972">
            <w:pPr>
              <w:pStyle w:val="Brdtext"/>
              <w:rPr>
                <w:b/>
                <w:sz w:val="20"/>
              </w:rPr>
            </w:pPr>
          </w:p>
        </w:tc>
      </w:tr>
      <w:tr w:rsidR="00DD65C0" w14:paraId="419235D6" w14:textId="77777777" w:rsidTr="00DF2196">
        <w:tc>
          <w:tcPr>
            <w:tcW w:w="1415" w:type="dxa"/>
          </w:tcPr>
          <w:p w14:paraId="5698D0DB" w14:textId="77777777" w:rsidR="00DD65C0" w:rsidRDefault="00DD65C0" w:rsidP="00B10972">
            <w:pPr>
              <w:pStyle w:val="Brdtext"/>
              <w:rPr>
                <w:b/>
                <w:sz w:val="20"/>
              </w:rPr>
            </w:pPr>
          </w:p>
        </w:tc>
        <w:tc>
          <w:tcPr>
            <w:tcW w:w="8650" w:type="dxa"/>
          </w:tcPr>
          <w:p w14:paraId="3F913B06" w14:textId="77777777" w:rsidR="00DD65C0" w:rsidRDefault="00DD65C0" w:rsidP="00B10972">
            <w:pPr>
              <w:pStyle w:val="Brdtext"/>
              <w:rPr>
                <w:b/>
                <w:sz w:val="20"/>
              </w:rPr>
            </w:pPr>
          </w:p>
        </w:tc>
      </w:tr>
      <w:tr w:rsidR="00DD65C0" w14:paraId="7C039125" w14:textId="77777777" w:rsidTr="00DF2196">
        <w:tc>
          <w:tcPr>
            <w:tcW w:w="1415" w:type="dxa"/>
          </w:tcPr>
          <w:p w14:paraId="212838B9" w14:textId="77777777" w:rsidR="00DD65C0" w:rsidRDefault="00DD65C0" w:rsidP="00B10972">
            <w:pPr>
              <w:pStyle w:val="Brdtext"/>
              <w:rPr>
                <w:b/>
                <w:sz w:val="20"/>
              </w:rPr>
            </w:pPr>
          </w:p>
        </w:tc>
        <w:tc>
          <w:tcPr>
            <w:tcW w:w="8650" w:type="dxa"/>
          </w:tcPr>
          <w:p w14:paraId="1F14CCDA" w14:textId="77777777" w:rsidR="00DD65C0" w:rsidRDefault="00DD65C0" w:rsidP="00B10972">
            <w:pPr>
              <w:pStyle w:val="Brdtext"/>
              <w:rPr>
                <w:b/>
                <w:sz w:val="20"/>
              </w:rPr>
            </w:pPr>
          </w:p>
        </w:tc>
      </w:tr>
    </w:tbl>
    <w:p w14:paraId="2FE4435C" w14:textId="44E0D85B" w:rsidR="00DD65C0" w:rsidRDefault="00EF1B87" w:rsidP="00DD65C0">
      <w:pPr>
        <w:pStyle w:val="Brd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E7CA18A" wp14:editId="54E4110E">
                <wp:simplePos x="0" y="0"/>
                <wp:positionH relativeFrom="margin">
                  <wp:align>left</wp:align>
                </wp:positionH>
                <wp:positionV relativeFrom="paragraph">
                  <wp:posOffset>403860</wp:posOffset>
                </wp:positionV>
                <wp:extent cx="6379210" cy="409575"/>
                <wp:effectExtent l="0" t="0" r="21590" b="28575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9699" cy="409575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FE6F553" w14:textId="77777777" w:rsidR="00DD65C0" w:rsidRPr="00CE6E9E" w:rsidRDefault="00DD65C0" w:rsidP="00DD65C0">
                            <w:pPr>
                              <w:rPr>
                                <w:b/>
                                <w:sz w:val="20"/>
                              </w:rPr>
                            </w:pPr>
                            <w:bookmarkStart w:id="0" w:name="Medarbetares_namnteckning"/>
                            <w:bookmarkEnd w:id="0"/>
                            <w:r w:rsidRPr="00CE6E9E">
                              <w:rPr>
                                <w:b/>
                                <w:sz w:val="20"/>
                              </w:rPr>
                              <w:t>Medarbetares namntecknin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7CA18A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0;margin-top:31.8pt;width:502.3pt;height:32.25pt;z-index:-251657216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" filled="f" strokeweight=".72pt">
                <v:path arrowok="t"/>
                <v:textbox inset="0,0,0,0">
                  <w:txbxContent>
                    <w:p w14:paraId="0FE6F553" w14:textId="77777777" w:rsidR="00DD65C0" w:rsidRPr="00CE6E9E" w:rsidRDefault="00DD65C0" w:rsidP="00DD65C0">
                      <w:pPr>
                        <w:rPr>
                          <w:b/>
                          <w:sz w:val="20"/>
                        </w:rPr>
                      </w:pPr>
                      <w:bookmarkStart w:id="1" w:name="Medarbetares_namnteckning"/>
                      <w:bookmarkEnd w:id="1"/>
                      <w:r w:rsidRPr="00CE6E9E">
                        <w:rPr>
                          <w:b/>
                          <w:sz w:val="20"/>
                        </w:rPr>
                        <w:t>Medarbetares namntecknin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2F8F145" w14:textId="2CF4C2C5" w:rsidR="00DD65C0" w:rsidRDefault="00DD65C0" w:rsidP="00DD65C0">
      <w:pPr>
        <w:pStyle w:val="Brdtext"/>
        <w:spacing w:before="207"/>
        <w:rPr>
          <w:b/>
          <w:sz w:val="20"/>
        </w:rPr>
      </w:pPr>
    </w:p>
    <w:p w14:paraId="034CBD89" w14:textId="77777777" w:rsidR="00DD65C0" w:rsidRDefault="00DD65C0" w:rsidP="00DD65C0">
      <w:pPr>
        <w:pStyle w:val="Brdtext"/>
        <w:rPr>
          <w:b/>
          <w:sz w:val="20"/>
        </w:rPr>
      </w:pPr>
    </w:p>
    <w:tbl>
      <w:tblPr>
        <w:tblStyle w:val="Tabellrutnt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DD65C0" w14:paraId="05B1F48F" w14:textId="77777777" w:rsidTr="00194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7"/>
        </w:trPr>
        <w:tc>
          <w:tcPr>
            <w:tcW w:w="10065" w:type="dxa"/>
            <w:shd w:val="clear" w:color="auto" w:fill="auto"/>
          </w:tcPr>
          <w:p w14:paraId="30C4B71F" w14:textId="769D0420" w:rsidR="00DD65C0" w:rsidRDefault="00DD65C0" w:rsidP="00194FD3">
            <w:pPr>
              <w:rPr>
                <w:b w:val="0"/>
                <w:sz w:val="20"/>
              </w:rPr>
            </w:pPr>
            <w:r w:rsidRPr="00CE6E9E">
              <w:rPr>
                <w:sz w:val="20"/>
              </w:rPr>
              <w:t>Chefs namnteckning</w:t>
            </w:r>
            <w:r w:rsidR="00194FD3">
              <w:rPr>
                <w:sz w:val="20"/>
              </w:rPr>
              <w:br/>
            </w:r>
          </w:p>
        </w:tc>
      </w:tr>
    </w:tbl>
    <w:p w14:paraId="16FFD2B1" w14:textId="77777777" w:rsidR="00DD65C0" w:rsidRDefault="00DD65C0" w:rsidP="00DD65C0">
      <w:pPr>
        <w:pStyle w:val="Brdtext"/>
        <w:rPr>
          <w:b/>
          <w:sz w:val="20"/>
        </w:rPr>
      </w:pPr>
    </w:p>
    <w:p w14:paraId="3803B2C5" w14:textId="77777777" w:rsidR="00DD65C0" w:rsidRDefault="00DD65C0" w:rsidP="00DD65C0">
      <w:pPr>
        <w:pStyle w:val="Brdtext"/>
        <w:rPr>
          <w:b/>
          <w:sz w:val="20"/>
        </w:rPr>
      </w:pPr>
    </w:p>
    <w:tbl>
      <w:tblPr>
        <w:tblStyle w:val="Tabellrutnt"/>
        <w:tblW w:w="10065" w:type="dxa"/>
        <w:tblInd w:w="-5" w:type="dxa"/>
        <w:tblLook w:val="04A0" w:firstRow="1" w:lastRow="0" w:firstColumn="1" w:lastColumn="0" w:noHBand="0" w:noVBand="1"/>
      </w:tblPr>
      <w:tblGrid>
        <w:gridCol w:w="1415"/>
        <w:gridCol w:w="8650"/>
      </w:tblGrid>
      <w:tr w:rsidR="00DD65C0" w14:paraId="48C85BA3" w14:textId="77777777" w:rsidTr="00EF1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5" w:type="dxa"/>
          </w:tcPr>
          <w:p w14:paraId="00EDFFBE" w14:textId="77777777" w:rsidR="00DD65C0" w:rsidRDefault="00DD65C0" w:rsidP="00B10972">
            <w:pPr>
              <w:pStyle w:val="Brdtext"/>
              <w:rPr>
                <w:b w:val="0"/>
                <w:sz w:val="20"/>
              </w:rPr>
            </w:pPr>
            <w:r>
              <w:rPr>
                <w:sz w:val="20"/>
              </w:rPr>
              <w:t>Datum</w:t>
            </w:r>
          </w:p>
        </w:tc>
        <w:tc>
          <w:tcPr>
            <w:tcW w:w="8650" w:type="dxa"/>
          </w:tcPr>
          <w:p w14:paraId="4578DD23" w14:textId="77777777" w:rsidR="00DD65C0" w:rsidRDefault="00DD65C0" w:rsidP="00B10972">
            <w:pPr>
              <w:pStyle w:val="Brdtext"/>
              <w:rPr>
                <w:b w:val="0"/>
                <w:sz w:val="20"/>
              </w:rPr>
            </w:pPr>
            <w:r>
              <w:rPr>
                <w:sz w:val="20"/>
              </w:rPr>
              <w:t xml:space="preserve">Teknisk utrustning återlämnat (Specificera utrustningen </w:t>
            </w:r>
            <w:proofErr w:type="gramStart"/>
            <w:r>
              <w:rPr>
                <w:sz w:val="20"/>
              </w:rPr>
              <w:t>t ex</w:t>
            </w:r>
            <w:proofErr w:type="gramEnd"/>
            <w:r>
              <w:rPr>
                <w:sz w:val="20"/>
              </w:rPr>
              <w:t xml:space="preserve"> dator, mobil)</w:t>
            </w:r>
          </w:p>
        </w:tc>
      </w:tr>
      <w:tr w:rsidR="00DD65C0" w14:paraId="41E09CA0" w14:textId="77777777" w:rsidTr="00EF1B87">
        <w:tc>
          <w:tcPr>
            <w:tcW w:w="1415" w:type="dxa"/>
          </w:tcPr>
          <w:p w14:paraId="49704BF0" w14:textId="77777777" w:rsidR="00DD65C0" w:rsidRDefault="00DD65C0" w:rsidP="00B10972">
            <w:pPr>
              <w:pStyle w:val="Brdtext"/>
              <w:rPr>
                <w:b/>
                <w:sz w:val="20"/>
              </w:rPr>
            </w:pPr>
          </w:p>
        </w:tc>
        <w:tc>
          <w:tcPr>
            <w:tcW w:w="8650" w:type="dxa"/>
          </w:tcPr>
          <w:p w14:paraId="741E1A37" w14:textId="77777777" w:rsidR="00DD65C0" w:rsidRDefault="00DD65C0" w:rsidP="00B10972">
            <w:pPr>
              <w:pStyle w:val="Brdtext"/>
              <w:rPr>
                <w:b/>
                <w:sz w:val="20"/>
              </w:rPr>
            </w:pPr>
          </w:p>
        </w:tc>
      </w:tr>
      <w:tr w:rsidR="00DD65C0" w14:paraId="13B17361" w14:textId="77777777" w:rsidTr="00EF1B87">
        <w:tc>
          <w:tcPr>
            <w:tcW w:w="1415" w:type="dxa"/>
          </w:tcPr>
          <w:p w14:paraId="60E58EA6" w14:textId="77777777" w:rsidR="00DD65C0" w:rsidRDefault="00DD65C0" w:rsidP="00B10972">
            <w:pPr>
              <w:pStyle w:val="Brdtext"/>
              <w:rPr>
                <w:b/>
                <w:sz w:val="20"/>
              </w:rPr>
            </w:pPr>
          </w:p>
        </w:tc>
        <w:tc>
          <w:tcPr>
            <w:tcW w:w="8650" w:type="dxa"/>
          </w:tcPr>
          <w:p w14:paraId="619E5F0D" w14:textId="77777777" w:rsidR="00DD65C0" w:rsidRDefault="00DD65C0" w:rsidP="00B10972">
            <w:pPr>
              <w:pStyle w:val="Brdtext"/>
              <w:rPr>
                <w:b/>
                <w:sz w:val="20"/>
              </w:rPr>
            </w:pPr>
          </w:p>
        </w:tc>
      </w:tr>
      <w:tr w:rsidR="00DD65C0" w14:paraId="3AFA0A56" w14:textId="77777777" w:rsidTr="00EF1B87">
        <w:tc>
          <w:tcPr>
            <w:tcW w:w="1415" w:type="dxa"/>
          </w:tcPr>
          <w:p w14:paraId="19A41B2B" w14:textId="77777777" w:rsidR="00DD65C0" w:rsidRDefault="00DD65C0" w:rsidP="00B10972">
            <w:pPr>
              <w:pStyle w:val="Brdtext"/>
              <w:rPr>
                <w:b/>
                <w:sz w:val="20"/>
              </w:rPr>
            </w:pPr>
          </w:p>
        </w:tc>
        <w:tc>
          <w:tcPr>
            <w:tcW w:w="8650" w:type="dxa"/>
          </w:tcPr>
          <w:p w14:paraId="47B30CAC" w14:textId="77777777" w:rsidR="00DD65C0" w:rsidRDefault="00DD65C0" w:rsidP="00B10972">
            <w:pPr>
              <w:pStyle w:val="Brdtext"/>
              <w:rPr>
                <w:b/>
                <w:sz w:val="20"/>
              </w:rPr>
            </w:pPr>
          </w:p>
        </w:tc>
      </w:tr>
      <w:tr w:rsidR="00DD65C0" w14:paraId="0F579724" w14:textId="77777777" w:rsidTr="00EF1B87">
        <w:tc>
          <w:tcPr>
            <w:tcW w:w="1415" w:type="dxa"/>
          </w:tcPr>
          <w:p w14:paraId="256B55A4" w14:textId="77777777" w:rsidR="00DD65C0" w:rsidRDefault="00DD65C0" w:rsidP="00B10972">
            <w:pPr>
              <w:pStyle w:val="Brdtext"/>
              <w:rPr>
                <w:b/>
                <w:sz w:val="20"/>
              </w:rPr>
            </w:pPr>
          </w:p>
        </w:tc>
        <w:tc>
          <w:tcPr>
            <w:tcW w:w="8650" w:type="dxa"/>
          </w:tcPr>
          <w:p w14:paraId="21C14A99" w14:textId="77777777" w:rsidR="00DD65C0" w:rsidRDefault="00DD65C0" w:rsidP="00B10972">
            <w:pPr>
              <w:pStyle w:val="Brdtext"/>
              <w:rPr>
                <w:b/>
                <w:sz w:val="20"/>
              </w:rPr>
            </w:pPr>
          </w:p>
        </w:tc>
      </w:tr>
      <w:tr w:rsidR="00DD65C0" w14:paraId="2E87793C" w14:textId="77777777" w:rsidTr="00EF1B87">
        <w:tc>
          <w:tcPr>
            <w:tcW w:w="1415" w:type="dxa"/>
          </w:tcPr>
          <w:p w14:paraId="2E4E0577" w14:textId="77777777" w:rsidR="00DD65C0" w:rsidRDefault="00DD65C0" w:rsidP="00B10972">
            <w:pPr>
              <w:pStyle w:val="Brdtext"/>
              <w:rPr>
                <w:b/>
                <w:sz w:val="20"/>
              </w:rPr>
            </w:pPr>
          </w:p>
        </w:tc>
        <w:tc>
          <w:tcPr>
            <w:tcW w:w="8650" w:type="dxa"/>
          </w:tcPr>
          <w:p w14:paraId="0234615A" w14:textId="77777777" w:rsidR="00DD65C0" w:rsidRDefault="00DD65C0" w:rsidP="00B10972">
            <w:pPr>
              <w:pStyle w:val="Brdtext"/>
              <w:rPr>
                <w:b/>
                <w:sz w:val="20"/>
              </w:rPr>
            </w:pPr>
          </w:p>
        </w:tc>
      </w:tr>
    </w:tbl>
    <w:p w14:paraId="1E42CDD7" w14:textId="77777777" w:rsidR="00DD65C0" w:rsidRDefault="00DD65C0" w:rsidP="00DD65C0">
      <w:pPr>
        <w:pStyle w:val="Brdtext"/>
        <w:rPr>
          <w:b/>
          <w:sz w:val="20"/>
        </w:rPr>
      </w:pPr>
    </w:p>
    <w:p w14:paraId="03DF6FD3" w14:textId="77777777" w:rsidR="00DD65C0" w:rsidRDefault="00DD65C0" w:rsidP="00DD65C0">
      <w:pPr>
        <w:pStyle w:val="Brdtext"/>
        <w:rPr>
          <w:b/>
          <w:sz w:val="20"/>
        </w:rPr>
      </w:pPr>
    </w:p>
    <w:p w14:paraId="2DD1A667" w14:textId="77777777" w:rsidR="00DD65C0" w:rsidRDefault="00DD65C0" w:rsidP="00DD65C0">
      <w:pPr>
        <w:pStyle w:val="Brdtext"/>
        <w:rPr>
          <w:b/>
          <w:sz w:val="20"/>
        </w:rPr>
      </w:pPr>
    </w:p>
    <w:tbl>
      <w:tblPr>
        <w:tblStyle w:val="Tabellrutnt"/>
        <w:tblW w:w="10065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065"/>
      </w:tblGrid>
      <w:tr w:rsidR="00DD65C0" w14:paraId="628B90B1" w14:textId="77777777" w:rsidTr="00DF2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shd w:val="clear" w:color="auto" w:fill="FFFFFF" w:themeFill="background1"/>
          </w:tcPr>
          <w:p w14:paraId="5EE99276" w14:textId="77777777" w:rsidR="00DD65C0" w:rsidRPr="00CE6E9E" w:rsidRDefault="00DD65C0" w:rsidP="00B10972">
            <w:pPr>
              <w:rPr>
                <w:b w:val="0"/>
                <w:sz w:val="20"/>
              </w:rPr>
            </w:pPr>
            <w:r w:rsidRPr="00CE6E9E">
              <w:rPr>
                <w:sz w:val="20"/>
              </w:rPr>
              <w:t>Medarbetares namnteckning</w:t>
            </w:r>
          </w:p>
          <w:p w14:paraId="41A498ED" w14:textId="77777777" w:rsidR="00DD65C0" w:rsidRDefault="00DD65C0" w:rsidP="00B10972">
            <w:pPr>
              <w:pStyle w:val="Brdtext"/>
              <w:spacing w:before="207"/>
              <w:rPr>
                <w:b w:val="0"/>
                <w:sz w:val="20"/>
              </w:rPr>
            </w:pPr>
          </w:p>
        </w:tc>
      </w:tr>
    </w:tbl>
    <w:p w14:paraId="1F3AB2EA" w14:textId="77777777" w:rsidR="00DD65C0" w:rsidRDefault="00DD65C0" w:rsidP="00DD65C0">
      <w:pPr>
        <w:pStyle w:val="Brdtext"/>
        <w:rPr>
          <w:b/>
          <w:sz w:val="20"/>
        </w:rPr>
      </w:pPr>
    </w:p>
    <w:tbl>
      <w:tblPr>
        <w:tblStyle w:val="Tabellrutnt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722D0" w14:paraId="5F3B1274" w14:textId="77777777" w:rsidTr="00DF2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0" w:type="dxa"/>
            <w:shd w:val="clear" w:color="auto" w:fill="auto"/>
          </w:tcPr>
          <w:p w14:paraId="255BCA2E" w14:textId="77777777" w:rsidR="00F722D0" w:rsidRDefault="00F722D0" w:rsidP="00DD65C0">
            <w:pPr>
              <w:spacing w:after="0" w:line="240" w:lineRule="auto"/>
              <w:rPr>
                <w:b w:val="0"/>
              </w:rPr>
            </w:pPr>
            <w:r>
              <w:t>Chefs namnteckning</w:t>
            </w:r>
          </w:p>
          <w:p w14:paraId="666C2E5A" w14:textId="02536133" w:rsidR="00F722D0" w:rsidRDefault="00F722D0" w:rsidP="00DD65C0">
            <w:pPr>
              <w:spacing w:after="0" w:line="240" w:lineRule="auto"/>
            </w:pPr>
          </w:p>
        </w:tc>
      </w:tr>
    </w:tbl>
    <w:p w14:paraId="1C949C5C" w14:textId="77777777" w:rsidR="00DD65C0" w:rsidRDefault="00DD65C0" w:rsidP="00DD65C0">
      <w:pPr>
        <w:spacing w:after="0" w:line="240" w:lineRule="auto"/>
      </w:pPr>
    </w:p>
    <w:sectPr w:rsidR="00DD65C0" w:rsidSect="00DF21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125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3A889" w14:textId="77777777" w:rsidR="00D94610" w:rsidRDefault="00D94610" w:rsidP="00BF282B">
      <w:pPr>
        <w:spacing w:after="0" w:line="240" w:lineRule="auto"/>
      </w:pPr>
      <w:r>
        <w:separator/>
      </w:r>
    </w:p>
    <w:p w14:paraId="1F9578F9" w14:textId="77777777" w:rsidR="00D94610" w:rsidRDefault="00D94610"/>
  </w:endnote>
  <w:endnote w:type="continuationSeparator" w:id="0">
    <w:p w14:paraId="16E36FF2" w14:textId="77777777" w:rsidR="00D94610" w:rsidRDefault="00D94610" w:rsidP="00BF282B">
      <w:pPr>
        <w:spacing w:after="0" w:line="240" w:lineRule="auto"/>
      </w:pPr>
      <w:r>
        <w:continuationSeparator/>
      </w:r>
    </w:p>
    <w:p w14:paraId="2E4A6537" w14:textId="77777777" w:rsidR="00D94610" w:rsidRDefault="00D946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04667" w14:textId="77777777" w:rsidR="00DF348C" w:rsidRDefault="00DF348C">
    <w:pPr>
      <w:pStyle w:val="Sidfot"/>
    </w:pPr>
  </w:p>
  <w:p w14:paraId="3F898B33" w14:textId="77777777" w:rsidR="0088416B" w:rsidRDefault="008841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9777A8" w:rsidRPr="008117AD" w14:paraId="26C0C90C" w14:textId="77777777" w:rsidTr="00F6515A">
      <w:tc>
        <w:tcPr>
          <w:tcW w:w="7938" w:type="dxa"/>
        </w:tcPr>
        <w:p w14:paraId="1FC408FD" w14:textId="77777777" w:rsidR="003C0218" w:rsidRDefault="00852B01">
          <w:pPr>
            <w:pStyle w:val="Sidfot"/>
          </w:pPr>
          <w:r>
            <w:t>Göteborgs Stad Äldre samt vård- och omsorgsförvaltningen, protokoll</w:t>
          </w:r>
        </w:p>
      </w:tc>
      <w:tc>
        <w:tcPr>
          <w:tcW w:w="1134" w:type="dxa"/>
        </w:tcPr>
        <w:p w14:paraId="3E99A0F6" w14:textId="77777777" w:rsidR="00DF348C" w:rsidRPr="008117AD" w:rsidRDefault="00852B01" w:rsidP="009777A8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1B079D">
            <w:fldChar w:fldCharType="begin"/>
          </w:r>
          <w:r w:rsidR="001B079D">
            <w:instrText xml:space="preserve"> NUMPAGES   \* MERGEFORMAT </w:instrText>
          </w:r>
          <w:r w:rsidR="001B079D">
            <w:fldChar w:fldCharType="separate"/>
          </w:r>
          <w:r w:rsidRPr="008117AD">
            <w:t>2</w:t>
          </w:r>
          <w:r w:rsidR="001B079D">
            <w:fldChar w:fldCharType="end"/>
          </w:r>
          <w:r w:rsidRPr="008117AD">
            <w:t>)</w:t>
          </w:r>
        </w:p>
      </w:tc>
    </w:tr>
  </w:tbl>
  <w:p w14:paraId="4CED965E" w14:textId="77777777" w:rsidR="00F57801" w:rsidRPr="00F66187" w:rsidRDefault="00F57801">
    <w:pPr>
      <w:pStyle w:val="Sidfot"/>
      <w:rPr>
        <w:sz w:val="2"/>
        <w:szCs w:val="2"/>
      </w:rPr>
    </w:pPr>
  </w:p>
  <w:p w14:paraId="51AE7927" w14:textId="77777777" w:rsidR="0070731D" w:rsidRDefault="0070731D"/>
  <w:p w14:paraId="2D6AA150" w14:textId="77777777" w:rsidR="0088416B" w:rsidRDefault="0088416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9777A8" w:rsidRPr="008117AD" w14:paraId="7339596E" w14:textId="77777777" w:rsidTr="00F6515A">
      <w:tc>
        <w:tcPr>
          <w:tcW w:w="7938" w:type="dxa"/>
        </w:tcPr>
        <w:p w14:paraId="78E9F11C" w14:textId="3F019C8B" w:rsidR="003C0218" w:rsidRDefault="00852B01">
          <w:pPr>
            <w:pStyle w:val="Sidfot"/>
          </w:pPr>
          <w:r>
            <w:t xml:space="preserve">Göteborgs Stad Äldre samt vård- och omsorgsförvaltningen, </w:t>
          </w:r>
          <w:r w:rsidR="006F495F">
            <w:t>(dokumenttyp)</w:t>
          </w:r>
        </w:p>
      </w:tc>
      <w:tc>
        <w:tcPr>
          <w:tcW w:w="1134" w:type="dxa"/>
        </w:tcPr>
        <w:p w14:paraId="41D3BE53" w14:textId="77777777" w:rsidR="00DF348C" w:rsidRPr="008117AD" w:rsidRDefault="00852B01" w:rsidP="009777A8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1B079D">
            <w:fldChar w:fldCharType="begin"/>
          </w:r>
          <w:r w:rsidR="001B079D">
            <w:instrText xml:space="preserve"> NUMPAGES   \* MERGEFORMAT </w:instrText>
          </w:r>
          <w:r w:rsidR="001B079D">
            <w:fldChar w:fldCharType="separate"/>
          </w:r>
          <w:r w:rsidRPr="008117AD">
            <w:t>2</w:t>
          </w:r>
          <w:r w:rsidR="001B079D">
            <w:fldChar w:fldCharType="end"/>
          </w:r>
          <w:r w:rsidRPr="008117AD">
            <w:t>)</w:t>
          </w:r>
        </w:p>
      </w:tc>
    </w:tr>
  </w:tbl>
  <w:p w14:paraId="7A28C4A6" w14:textId="77777777" w:rsidR="00BD0663" w:rsidRDefault="00BD0663">
    <w:pPr>
      <w:pStyle w:val="Sidfot"/>
    </w:pPr>
  </w:p>
  <w:p w14:paraId="090CFF88" w14:textId="77777777" w:rsidR="0070731D" w:rsidRDefault="0070731D"/>
  <w:p w14:paraId="52B3B52F" w14:textId="77777777" w:rsidR="0088416B" w:rsidRDefault="008841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65768" w14:textId="77777777" w:rsidR="00D94610" w:rsidRDefault="00D94610" w:rsidP="00BF282B">
      <w:pPr>
        <w:spacing w:after="0" w:line="240" w:lineRule="auto"/>
      </w:pPr>
      <w:r>
        <w:separator/>
      </w:r>
    </w:p>
    <w:p w14:paraId="5FC40659" w14:textId="77777777" w:rsidR="00D94610" w:rsidRDefault="00D94610"/>
  </w:footnote>
  <w:footnote w:type="continuationSeparator" w:id="0">
    <w:p w14:paraId="3C8BB2F2" w14:textId="77777777" w:rsidR="00D94610" w:rsidRDefault="00D94610" w:rsidP="00BF282B">
      <w:pPr>
        <w:spacing w:after="0" w:line="240" w:lineRule="auto"/>
      </w:pPr>
      <w:r>
        <w:continuationSeparator/>
      </w:r>
    </w:p>
    <w:p w14:paraId="565CCD26" w14:textId="77777777" w:rsidR="00D94610" w:rsidRDefault="00D946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A56D" w14:textId="77777777" w:rsidR="00DF348C" w:rsidRDefault="00DF348C">
    <w:pPr>
      <w:pStyle w:val="Sidhuvud"/>
    </w:pPr>
  </w:p>
  <w:p w14:paraId="6F5D09F5" w14:textId="77777777" w:rsidR="0088416B" w:rsidRDefault="008841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0C5FF9" w14:paraId="61794B37" w14:textId="77777777" w:rsidTr="00EE520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2FF19DC3" w14:textId="77777777" w:rsidR="003C0218" w:rsidRDefault="00852B01">
          <w:pPr>
            <w:pStyle w:val="Sidhuvud"/>
            <w:spacing w:after="100"/>
            <w:rPr>
              <w:b w:val="0"/>
              <w:bCs/>
            </w:rPr>
          </w:pPr>
          <w:r>
            <w:rPr>
              <w:b w:val="0"/>
              <w:bCs/>
            </w:rPr>
            <w:t>Äldre samt vård- och omsorgsförvaltningen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633E20B2" w14:textId="77777777" w:rsidR="00DF348C" w:rsidRDefault="00852B01" w:rsidP="000C5FF9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0BE31BB8" wp14:editId="22AB12ED">
                <wp:extent cx="1441706" cy="481584"/>
                <wp:effectExtent l="0" t="0" r="8255" b="0"/>
                <wp:docPr id="7" name="Bildobjekt 7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C5FF9" w14:paraId="7C044779" w14:textId="77777777" w:rsidTr="00EE5200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0547752B" w14:textId="77777777" w:rsidR="00DF348C" w:rsidRDefault="00DF348C" w:rsidP="000C5FF9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2166B396" w14:textId="77777777" w:rsidR="00DF348C" w:rsidRDefault="00DF348C" w:rsidP="000C5FF9">
          <w:pPr>
            <w:pStyle w:val="Sidhuvud"/>
            <w:spacing w:after="100"/>
            <w:jc w:val="right"/>
          </w:pPr>
        </w:p>
      </w:tc>
    </w:tr>
  </w:tbl>
  <w:p w14:paraId="4B36DFD2" w14:textId="77777777" w:rsidR="0088416B" w:rsidRPr="003D2195" w:rsidRDefault="0088416B" w:rsidP="003D2195">
    <w:pPr>
      <w:pStyle w:val="Sidhuvud"/>
      <w:spacing w:before="240"/>
      <w:ind w:right="-1136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0C5FF9" w14:paraId="371B6529" w14:textId="77777777" w:rsidTr="00EE520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2374B7C1" w14:textId="77777777" w:rsidR="003C0218" w:rsidRDefault="00852B01">
          <w:pPr>
            <w:pStyle w:val="Sidhuvud"/>
            <w:spacing w:after="100"/>
            <w:rPr>
              <w:b w:val="0"/>
              <w:bCs/>
            </w:rPr>
          </w:pPr>
          <w:r>
            <w:rPr>
              <w:b w:val="0"/>
              <w:bCs/>
            </w:rPr>
            <w:t>Äldre samt vård- och omsorgsförvaltningen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4FBA3F4E" w14:textId="77777777" w:rsidR="00DF348C" w:rsidRDefault="00852B01" w:rsidP="000C5FF9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1801C09A" wp14:editId="164697C2">
                <wp:extent cx="1441706" cy="481584"/>
                <wp:effectExtent l="0" t="0" r="8255" b="0"/>
                <wp:docPr id="8" name="Bildobjekt 8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C5FF9" w14:paraId="0E32FFC9" w14:textId="77777777" w:rsidTr="00EE5200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10496DC" w14:textId="77777777" w:rsidR="00DF348C" w:rsidRDefault="00DF348C" w:rsidP="000C5FF9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181C3BE8" w14:textId="77777777" w:rsidR="00DF348C" w:rsidRDefault="00DF348C" w:rsidP="000C5FF9">
          <w:pPr>
            <w:pStyle w:val="Sidhuvud"/>
            <w:spacing w:after="100"/>
            <w:jc w:val="right"/>
          </w:pPr>
        </w:p>
      </w:tc>
    </w:tr>
  </w:tbl>
  <w:p w14:paraId="558B86F4" w14:textId="77777777" w:rsidR="001B5222" w:rsidRPr="00677C17" w:rsidRDefault="001B5222" w:rsidP="00677C17">
    <w:pPr>
      <w:ind w:left="5957" w:firstLine="851"/>
      <w:rPr>
        <w:rFonts w:asciiTheme="majorHAnsi" w:hAnsiTheme="majorHAnsi" w:cstheme="majorHAns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7122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4345F29"/>
    <w:multiLevelType w:val="hybridMultilevel"/>
    <w:tmpl w:val="F63882BA"/>
    <w:lvl w:ilvl="0" w:tplc="1DCEE81A">
      <w:start w:val="1"/>
      <w:numFmt w:val="bullet"/>
      <w:lvlText w:val="§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A3912"/>
    <w:multiLevelType w:val="hybridMultilevel"/>
    <w:tmpl w:val="FD1A8956"/>
    <w:lvl w:ilvl="0" w:tplc="041D0019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49503745">
    <w:abstractNumId w:val="2"/>
  </w:num>
  <w:num w:numId="2" w16cid:durableId="1759011182">
    <w:abstractNumId w:val="1"/>
  </w:num>
  <w:num w:numId="3" w16cid:durableId="191694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AA5"/>
    <w:rsid w:val="00007506"/>
    <w:rsid w:val="00010610"/>
    <w:rsid w:val="000660E0"/>
    <w:rsid w:val="00083936"/>
    <w:rsid w:val="000A2486"/>
    <w:rsid w:val="000A5F11"/>
    <w:rsid w:val="000C68BA"/>
    <w:rsid w:val="000D20AE"/>
    <w:rsid w:val="000F0247"/>
    <w:rsid w:val="000F2B85"/>
    <w:rsid w:val="0010713D"/>
    <w:rsid w:val="0011061F"/>
    <w:rsid w:val="0011381D"/>
    <w:rsid w:val="00142FEF"/>
    <w:rsid w:val="0015278B"/>
    <w:rsid w:val="0015796C"/>
    <w:rsid w:val="00161D03"/>
    <w:rsid w:val="00173F0C"/>
    <w:rsid w:val="00191303"/>
    <w:rsid w:val="00194FD3"/>
    <w:rsid w:val="001B079D"/>
    <w:rsid w:val="001B5222"/>
    <w:rsid w:val="001B66A1"/>
    <w:rsid w:val="001C2218"/>
    <w:rsid w:val="001C42DA"/>
    <w:rsid w:val="001D645F"/>
    <w:rsid w:val="001F6144"/>
    <w:rsid w:val="001F778E"/>
    <w:rsid w:val="00217998"/>
    <w:rsid w:val="00221C9F"/>
    <w:rsid w:val="00226807"/>
    <w:rsid w:val="00241E9A"/>
    <w:rsid w:val="00241F59"/>
    <w:rsid w:val="00257F49"/>
    <w:rsid w:val="002A6E82"/>
    <w:rsid w:val="00307098"/>
    <w:rsid w:val="003164EC"/>
    <w:rsid w:val="00332A7F"/>
    <w:rsid w:val="00350FEF"/>
    <w:rsid w:val="00360776"/>
    <w:rsid w:val="00372CB4"/>
    <w:rsid w:val="003A2616"/>
    <w:rsid w:val="003C0218"/>
    <w:rsid w:val="003D2195"/>
    <w:rsid w:val="003D6521"/>
    <w:rsid w:val="003E4977"/>
    <w:rsid w:val="003E6F3F"/>
    <w:rsid w:val="00400A85"/>
    <w:rsid w:val="00414E79"/>
    <w:rsid w:val="00440D30"/>
    <w:rsid w:val="00473C11"/>
    <w:rsid w:val="00487B9C"/>
    <w:rsid w:val="004A5252"/>
    <w:rsid w:val="004B287C"/>
    <w:rsid w:val="004B4129"/>
    <w:rsid w:val="004C0571"/>
    <w:rsid w:val="004C78B0"/>
    <w:rsid w:val="00521790"/>
    <w:rsid w:val="00535587"/>
    <w:rsid w:val="00544BDE"/>
    <w:rsid w:val="00554085"/>
    <w:rsid w:val="00556DAE"/>
    <w:rsid w:val="005729A0"/>
    <w:rsid w:val="005758C0"/>
    <w:rsid w:val="005850F7"/>
    <w:rsid w:val="00597ACB"/>
    <w:rsid w:val="005A53E7"/>
    <w:rsid w:val="005B5912"/>
    <w:rsid w:val="005C0EC5"/>
    <w:rsid w:val="005C34A6"/>
    <w:rsid w:val="005E6622"/>
    <w:rsid w:val="005F5390"/>
    <w:rsid w:val="006007FC"/>
    <w:rsid w:val="00605161"/>
    <w:rsid w:val="00606B19"/>
    <w:rsid w:val="00607F19"/>
    <w:rsid w:val="00613965"/>
    <w:rsid w:val="00632913"/>
    <w:rsid w:val="00665272"/>
    <w:rsid w:val="00677C17"/>
    <w:rsid w:val="00690A7F"/>
    <w:rsid w:val="006F495F"/>
    <w:rsid w:val="0070731D"/>
    <w:rsid w:val="00720B05"/>
    <w:rsid w:val="00742AE2"/>
    <w:rsid w:val="007517BE"/>
    <w:rsid w:val="00766929"/>
    <w:rsid w:val="00770200"/>
    <w:rsid w:val="0079039C"/>
    <w:rsid w:val="007A2FB5"/>
    <w:rsid w:val="007A5ECC"/>
    <w:rsid w:val="00817504"/>
    <w:rsid w:val="00831E91"/>
    <w:rsid w:val="008358EE"/>
    <w:rsid w:val="00852B01"/>
    <w:rsid w:val="00856675"/>
    <w:rsid w:val="008611A6"/>
    <w:rsid w:val="00862E4D"/>
    <w:rsid w:val="00874DC9"/>
    <w:rsid w:val="008760F6"/>
    <w:rsid w:val="0088416B"/>
    <w:rsid w:val="008A5AB2"/>
    <w:rsid w:val="008B2CB4"/>
    <w:rsid w:val="008D35B8"/>
    <w:rsid w:val="009257D3"/>
    <w:rsid w:val="009433F3"/>
    <w:rsid w:val="009624D4"/>
    <w:rsid w:val="00962FDF"/>
    <w:rsid w:val="00966DA9"/>
    <w:rsid w:val="00985ACB"/>
    <w:rsid w:val="00986A1D"/>
    <w:rsid w:val="00986A6F"/>
    <w:rsid w:val="009B255C"/>
    <w:rsid w:val="009B4E2A"/>
    <w:rsid w:val="009D4D5C"/>
    <w:rsid w:val="009E76A8"/>
    <w:rsid w:val="00A074B5"/>
    <w:rsid w:val="00A15301"/>
    <w:rsid w:val="00A345C1"/>
    <w:rsid w:val="00A3668C"/>
    <w:rsid w:val="00A47AD9"/>
    <w:rsid w:val="00A8112E"/>
    <w:rsid w:val="00AA0284"/>
    <w:rsid w:val="00AE5147"/>
    <w:rsid w:val="00AE5F41"/>
    <w:rsid w:val="00AE78AD"/>
    <w:rsid w:val="00B03D31"/>
    <w:rsid w:val="00B456FF"/>
    <w:rsid w:val="00B63E0E"/>
    <w:rsid w:val="00BA1320"/>
    <w:rsid w:val="00BB10F8"/>
    <w:rsid w:val="00BB3292"/>
    <w:rsid w:val="00BC2252"/>
    <w:rsid w:val="00BD0663"/>
    <w:rsid w:val="00BD5144"/>
    <w:rsid w:val="00BD7920"/>
    <w:rsid w:val="00BF282B"/>
    <w:rsid w:val="00BF288F"/>
    <w:rsid w:val="00C0363D"/>
    <w:rsid w:val="00C06299"/>
    <w:rsid w:val="00C33762"/>
    <w:rsid w:val="00C85A21"/>
    <w:rsid w:val="00CB49F4"/>
    <w:rsid w:val="00CD7101"/>
    <w:rsid w:val="00CE5ACE"/>
    <w:rsid w:val="00D21D96"/>
    <w:rsid w:val="00D22966"/>
    <w:rsid w:val="00D26B7B"/>
    <w:rsid w:val="00D31E1D"/>
    <w:rsid w:val="00D94610"/>
    <w:rsid w:val="00DA76F6"/>
    <w:rsid w:val="00DC59E4"/>
    <w:rsid w:val="00DC6E79"/>
    <w:rsid w:val="00DD65C0"/>
    <w:rsid w:val="00DF152D"/>
    <w:rsid w:val="00DF2196"/>
    <w:rsid w:val="00DF348C"/>
    <w:rsid w:val="00E11731"/>
    <w:rsid w:val="00E3507A"/>
    <w:rsid w:val="00E73AB5"/>
    <w:rsid w:val="00EA4AA5"/>
    <w:rsid w:val="00EF1B87"/>
    <w:rsid w:val="00EF388D"/>
    <w:rsid w:val="00F4117C"/>
    <w:rsid w:val="00F57801"/>
    <w:rsid w:val="00F66187"/>
    <w:rsid w:val="00F722D0"/>
    <w:rsid w:val="00FA0781"/>
    <w:rsid w:val="00FB0C40"/>
    <w:rsid w:val="00FB3384"/>
    <w:rsid w:val="00FB4977"/>
    <w:rsid w:val="00FE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9C8D5"/>
  <w15:docId w15:val="{CD736410-E8C1-4019-B705-D80F3DF5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AA5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9257D3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986A6F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Dokumentinfo">
    <w:name w:val="Dokument info"/>
    <w:basedOn w:val="Normal"/>
    <w:rsid w:val="005C0EC5"/>
    <w:pPr>
      <w:contextualSpacing/>
    </w:pPr>
    <w:rPr>
      <w:rFonts w:asciiTheme="majorHAnsi" w:hAnsiTheme="majorHAnsi"/>
    </w:rPr>
  </w:style>
  <w:style w:type="paragraph" w:customStyle="1" w:styleId="Tid">
    <w:name w:val="Tid"/>
    <w:aliases w:val="plats,paragrafer"/>
    <w:basedOn w:val="Normal"/>
    <w:rsid w:val="00CD7101"/>
    <w:pPr>
      <w:contextualSpacing/>
    </w:pPr>
    <w:rPr>
      <w:rFonts w:asciiTheme="majorHAnsi" w:hAnsiTheme="majorHAnsi"/>
    </w:rPr>
  </w:style>
  <w:style w:type="table" w:customStyle="1" w:styleId="Sidfotgrundmall">
    <w:name w:val="Sidfot grundmall"/>
    <w:basedOn w:val="Normaltabell"/>
    <w:uiPriority w:val="99"/>
    <w:rsid w:val="009777A8"/>
    <w:pPr>
      <w:spacing w:after="0"/>
    </w:pPr>
    <w:rPr>
      <w:rFonts w:asciiTheme="majorHAnsi" w:hAnsiTheme="majorHAnsi"/>
    </w:rPr>
    <w:tblPr/>
  </w:style>
  <w:style w:type="paragraph" w:customStyle="1" w:styleId="BodyText21">
    <w:name w:val="Body Text 21"/>
    <w:basedOn w:val="Normal"/>
    <w:rsid w:val="00BC2252"/>
    <w:pPr>
      <w:tabs>
        <w:tab w:val="left" w:pos="1276"/>
        <w:tab w:val="left" w:pos="3969"/>
        <w:tab w:val="left" w:pos="6237"/>
      </w:tabs>
      <w:overflowPunct w:val="0"/>
      <w:autoSpaceDE w:val="0"/>
      <w:autoSpaceDN w:val="0"/>
      <w:adjustRightInd w:val="0"/>
      <w:spacing w:after="0" w:line="240" w:lineRule="auto"/>
      <w:ind w:left="1275" w:hanging="1275"/>
    </w:pPr>
    <w:rPr>
      <w:rFonts w:ascii="Times New Roman" w:eastAsia="Times New Roman" w:hAnsi="Times New Roman" w:cs="Times New Roman"/>
      <w:sz w:val="24"/>
      <w:szCs w:val="20"/>
    </w:rPr>
  </w:style>
  <w:style w:type="character" w:styleId="Sidnummer">
    <w:name w:val="page number"/>
    <w:basedOn w:val="Standardstycketeckensnitt"/>
    <w:semiHidden/>
    <w:rsid w:val="00556DAE"/>
  </w:style>
  <w:style w:type="paragraph" w:styleId="Liststycke">
    <w:name w:val="List Paragraph"/>
    <w:basedOn w:val="Normal"/>
    <w:uiPriority w:val="34"/>
    <w:qFormat/>
    <w:rsid w:val="001F778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D65C0"/>
    <w:pPr>
      <w:widowControl w:val="0"/>
      <w:autoSpaceDE w:val="0"/>
      <w:autoSpaceDN w:val="0"/>
      <w:spacing w:after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link w:val="BrdtextChar"/>
    <w:uiPriority w:val="1"/>
    <w:qFormat/>
    <w:rsid w:val="00DD65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BrdtextChar">
    <w:name w:val="Brödtext Char"/>
    <w:basedOn w:val="Standardstycketeckensnitt"/>
    <w:link w:val="Brdtext"/>
    <w:uiPriority w:val="1"/>
    <w:rsid w:val="00DD65C0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DD65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6918-8B95-4AEA-A051-79260F36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61</Characters>
  <Application>Microsoft Office Word</Application>
  <DocSecurity>4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</vt:lpstr>
    </vt:vector>
  </TitlesOfParts>
  <Company>[Organisationsnamn]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linda.heldebring@vastra.goteborg.se</dc:creator>
  <dc:description/>
  <cp:lastModifiedBy>Linda Heldebring</cp:lastModifiedBy>
  <cp:revision>2</cp:revision>
  <cp:lastPrinted>2017-09-01T09:38:00Z</cp:lastPrinted>
  <dcterms:created xsi:type="dcterms:W3CDTF">2024-06-10T06:17:00Z</dcterms:created>
  <dcterms:modified xsi:type="dcterms:W3CDTF">2024-06-10T06:17:00Z</dcterms:modified>
</cp:coreProperties>
</file>